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宋体" w:hAnsi="宋体" w:eastAsia="微软雅黑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附件</w:t>
      </w:r>
      <w:r>
        <w:rPr>
          <w:rFonts w:hint="eastAsia" w:ascii="宋体" w:hAnsi="宋体"/>
          <w:sz w:val="30"/>
          <w:szCs w:val="30"/>
          <w:lang w:val="en-US" w:eastAsia="zh-CN"/>
        </w:rPr>
        <w:t>3</w:t>
      </w:r>
    </w:p>
    <w:p>
      <w:pPr>
        <w:spacing w:line="50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>公共集体户情况汇总表</w:t>
      </w:r>
    </w:p>
    <w:tbl>
      <w:tblPr>
        <w:tblStyle w:val="7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720"/>
        <w:gridCol w:w="3980"/>
        <w:gridCol w:w="1280"/>
        <w:gridCol w:w="204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区域</w:t>
            </w:r>
          </w:p>
        </w:tc>
        <w:tc>
          <w:tcPr>
            <w:tcW w:w="3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公共集体户地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所属派出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具体名称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荔城街荔城大道14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富鹏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荔城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628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增江街东桥东路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江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增江街劳动和社会保障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710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朱村街平安路1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朱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朱村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56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永宁街新惠路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南香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永宁街南香山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973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新塘镇新塘大道中1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卫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新塘镇政务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768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仙村镇仙村大道中1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仙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仙村镇党政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935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石滩镇解放南路3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石滩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石滩镇红荔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2639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中新镇中福路13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中新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中新镇中新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677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派潭镇文政路20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派潭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派潭镇政府人口和计划生育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21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小楼镇泰安路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小楼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小楼镇人民政府经济服务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21436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正果镇清桥路39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正果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增城市正果经济发展总公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11398</w:t>
            </w:r>
          </w:p>
        </w:tc>
      </w:tr>
    </w:tbl>
    <w:p>
      <w:pPr>
        <w:spacing w:line="6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20" w:lineRule="exact"/>
        <w:rPr>
          <w:rFonts w:hint="eastAsia" w:ascii="仿宋_GB2312" w:eastAsia="仿宋_GB2312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632B17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9B393E"/>
    <w:rsid w:val="1ED87938"/>
    <w:rsid w:val="1EF50D63"/>
    <w:rsid w:val="1F262E0B"/>
    <w:rsid w:val="1FFE7F59"/>
    <w:rsid w:val="20862D39"/>
    <w:rsid w:val="212A094B"/>
    <w:rsid w:val="216739F3"/>
    <w:rsid w:val="22255B3C"/>
    <w:rsid w:val="22495FC9"/>
    <w:rsid w:val="2258726C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83C0239"/>
    <w:rsid w:val="290E6C81"/>
    <w:rsid w:val="291E0FD5"/>
    <w:rsid w:val="2ACF71B5"/>
    <w:rsid w:val="2AFA32F7"/>
    <w:rsid w:val="2B767D9C"/>
    <w:rsid w:val="2BDB6E72"/>
    <w:rsid w:val="2CA905E2"/>
    <w:rsid w:val="2D0F7488"/>
    <w:rsid w:val="2D933C15"/>
    <w:rsid w:val="2E01664D"/>
    <w:rsid w:val="2E5A3A9A"/>
    <w:rsid w:val="2EC70FA0"/>
    <w:rsid w:val="2FC254CF"/>
    <w:rsid w:val="2FE96338"/>
    <w:rsid w:val="30050CFA"/>
    <w:rsid w:val="3093609E"/>
    <w:rsid w:val="310466B1"/>
    <w:rsid w:val="312A3CD6"/>
    <w:rsid w:val="33F936EE"/>
    <w:rsid w:val="347C24D5"/>
    <w:rsid w:val="35B41B93"/>
    <w:rsid w:val="35B97BA3"/>
    <w:rsid w:val="368B0C54"/>
    <w:rsid w:val="36AF6294"/>
    <w:rsid w:val="36F52346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36570D"/>
    <w:rsid w:val="41D573FD"/>
    <w:rsid w:val="42543933"/>
    <w:rsid w:val="425E2123"/>
    <w:rsid w:val="43136815"/>
    <w:rsid w:val="43613F3E"/>
    <w:rsid w:val="437562A3"/>
    <w:rsid w:val="44427AC9"/>
    <w:rsid w:val="487D7826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BB1D1B"/>
    <w:rsid w:val="5ADF0FB4"/>
    <w:rsid w:val="5B394A33"/>
    <w:rsid w:val="5BA25591"/>
    <w:rsid w:val="5C096351"/>
    <w:rsid w:val="5C7A074F"/>
    <w:rsid w:val="5CA42ECA"/>
    <w:rsid w:val="5D0C5289"/>
    <w:rsid w:val="5E811B96"/>
    <w:rsid w:val="5FA14BB1"/>
    <w:rsid w:val="600D3EDE"/>
    <w:rsid w:val="60F0188D"/>
    <w:rsid w:val="616D42B7"/>
    <w:rsid w:val="61732E66"/>
    <w:rsid w:val="61CF67BF"/>
    <w:rsid w:val="625D0F67"/>
    <w:rsid w:val="62D96F3A"/>
    <w:rsid w:val="63B340D0"/>
    <w:rsid w:val="63C9460B"/>
    <w:rsid w:val="64470487"/>
    <w:rsid w:val="64F66CDB"/>
    <w:rsid w:val="66021724"/>
    <w:rsid w:val="669B24F7"/>
    <w:rsid w:val="67046EE6"/>
    <w:rsid w:val="675C17DE"/>
    <w:rsid w:val="68915E6E"/>
    <w:rsid w:val="6949386E"/>
    <w:rsid w:val="6A480D0C"/>
    <w:rsid w:val="6A900801"/>
    <w:rsid w:val="6C1E38D1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1E77B22"/>
    <w:rsid w:val="720135A7"/>
    <w:rsid w:val="728031CB"/>
    <w:rsid w:val="733A2988"/>
    <w:rsid w:val="74761615"/>
    <w:rsid w:val="74881352"/>
    <w:rsid w:val="750B553D"/>
    <w:rsid w:val="765B11A4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7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0-12-07T01:44:00Z</cp:lastPrinted>
  <dcterms:modified xsi:type="dcterms:W3CDTF">2021-10-14T08:4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